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1ADB" w14:textId="4CF03D72" w:rsidR="00484FC9" w:rsidRPr="00287F44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</w:pPr>
      <w:r w:rsidRPr="00287F4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  <w:t xml:space="preserve">Allegato </w:t>
      </w:r>
      <w:r w:rsidR="00BA7FD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  <w:t>1</w:t>
      </w:r>
    </w:p>
    <w:p w14:paraId="4C5DFAA1" w14:textId="77777777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C64DFBC" w14:textId="77777777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4E802B1" w14:textId="225A1A52" w:rsidR="00484FC9" w:rsidRPr="00A5712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129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6D0C87" w:rsidRPr="00A57129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A57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0C87" w:rsidRPr="00A57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fficio scolastico regionale per </w:t>
      </w:r>
      <w:r w:rsidR="00A65EA2" w:rsidRPr="00A57129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lia-Romagna</w:t>
      </w:r>
    </w:p>
    <w:p w14:paraId="4337FDC2" w14:textId="38C29C0C" w:rsidR="00484FC9" w:rsidRPr="00A57129" w:rsidRDefault="00A65EA2" w:rsidP="00A57129">
      <w:pPr>
        <w:overflowPunct w:val="0"/>
        <w:autoSpaceDE w:val="0"/>
        <w:autoSpaceDN w:val="0"/>
        <w:adjustRightInd w:val="0"/>
        <w:spacing w:after="0" w:line="240" w:lineRule="auto"/>
        <w:ind w:left="4956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129">
        <w:rPr>
          <w:b/>
          <w:bCs/>
          <w:sz w:val="24"/>
          <w:szCs w:val="24"/>
        </w:rPr>
        <w:t>drer@postacert.istruzione.it</w:t>
      </w:r>
    </w:p>
    <w:p w14:paraId="560ECFD8" w14:textId="77777777" w:rsidR="00484FC9" w:rsidRPr="003F2C4B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51A474" w14:textId="5FC25C57" w:rsidR="00484FC9" w:rsidRPr="008C1948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i </w:t>
      </w:r>
      <w:r w:rsidR="006D0C8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conferimento</w:t>
      </w:r>
      <w:r w:rsidRPr="00271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ncarico dirigenz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</w:t>
      </w:r>
      <w:r w:rsidR="00271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gener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7620" w:rsidRPr="00B57620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r w:rsidR="00100E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D406F" w:rsidRPr="00BD406F">
        <w:rPr>
          <w:rFonts w:ascii="Times New Roman" w:eastAsia="Times New Roman" w:hAnsi="Times New Roman" w:cs="Times New Roman"/>
          <w:sz w:val="24"/>
          <w:szCs w:val="24"/>
          <w:lang w:eastAsia="it-IT"/>
        </w:rPr>
        <w:t>l’Ufficio VIII, “Ambito territoriale di Modena” (</w:t>
      </w:r>
      <w:r w:rsidR="007E0BBA" w:rsidRPr="007E0BBA">
        <w:rPr>
          <w:rFonts w:ascii="Times New Roman" w:eastAsia="Times New Roman" w:hAnsi="Times New Roman" w:cs="Times New Roman"/>
          <w:sz w:val="24"/>
          <w:szCs w:val="24"/>
          <w:lang w:eastAsia="it-IT"/>
        </w:rPr>
        <w:t>livello di graduazione della posizione economica</w:t>
      </w:r>
      <w:r w:rsidR="007E0B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BD406F" w:rsidRPr="00BD406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81ECF61" w14:textId="5E4EC691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F248CB5" w14:textId="77777777" w:rsidR="00BD406F" w:rsidRPr="00BD406F" w:rsidRDefault="00BD406F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6A2E3" w14:textId="79A2A70A" w:rsidR="00484FC9" w:rsidRDefault="00484FC9" w:rsidP="0085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 nato/a a _________ il _________ codice fiscale ______________, dirigente amministrativo</w:t>
      </w:r>
      <w:r w:rsidRPr="003000B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uolo del </w:t>
      </w:r>
      <w:r w:rsidR="00852AD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’Istru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 dal ______________, </w:t>
      </w:r>
    </w:p>
    <w:p w14:paraId="56A3D8D2" w14:textId="77777777" w:rsidR="00484FC9" w:rsidRDefault="00484FC9" w:rsidP="0085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66C1E1E1" w14:textId="77777777" w:rsidR="00484FC9" w:rsidRPr="00A80C3D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80C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14:paraId="37035CAA" w14:textId="4C85DCB0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, </w:t>
      </w:r>
      <w:r w:rsidR="00B819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incarico dirigenziale amministrativo ai sensi del comma </w:t>
      </w:r>
      <w:r w:rsidR="00B8191B"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 w:rsidR="00B819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1706BD21" w14:textId="77777777" w:rsidR="00484FC9" w:rsidRDefault="00484FC9" w:rsidP="007B2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A84A9D" w14:textId="014DEBF0" w:rsidR="00484FC9" w:rsidRPr="007B2305" w:rsidRDefault="00484FC9" w:rsidP="007B2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23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’Avviso di disponibilità del posto di funzione dirigenziale non generale </w:t>
      </w:r>
      <w:r w:rsidR="007B2305" w:rsidRPr="007B2305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 VIII - Ambito territoriale di Modena</w:t>
      </w:r>
    </w:p>
    <w:p w14:paraId="6C8A1FBA" w14:textId="77777777" w:rsidR="007B2305" w:rsidRPr="007B2305" w:rsidRDefault="007B2305" w:rsidP="007B2305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432AE6" w14:textId="77777777" w:rsidR="00484FC9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60D1866E" w14:textId="77777777" w:rsidR="00484FC9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1F11BC" w14:textId="1A2890C9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opria disponibilità al conferimento dell’incarico dirigenziale di livello non general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</w:t>
      </w:r>
      <w:r w:rsidR="00F82FE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rezio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</w:t>
      </w:r>
      <w:r w:rsidR="00C8126C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82FE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B230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5F72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A95F72" w:rsidRPr="00A95F72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A95F72" w:rsidRPr="00A95F72">
        <w:rPr>
          <w:rFonts w:ascii="Times New Roman" w:eastAsia="Times New Roman" w:hAnsi="Times New Roman" w:cs="Times New Roman"/>
          <w:lang w:eastAsia="it-IT"/>
        </w:rPr>
        <w:t>Ufficio scolastico regionale per l’Emilia-Romagna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FF84916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318D17E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1A29BC65" w14:textId="77777777" w:rsidR="00484FC9" w:rsidRPr="00BD5553" w:rsidRDefault="00484FC9" w:rsidP="00484FC9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4E2D3EA4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8C8EC26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0F184E17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2788B7E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nferibilità dell’incarico previste dal decreto legislativo 8 aprile 2013, n. 39, ed in particolare quelle indicate all’art. 3;</w:t>
      </w:r>
    </w:p>
    <w:p w14:paraId="558C3105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7E417B42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1228924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14F3EECA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D1C8483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D22BE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ggiornato, datato e sottoscritto, contenente la dichiarazione che tutte le informazioni indicate corrispondono al vero, ai sensi dell’art. 46 e 47 del DPR 445/2000;</w:t>
      </w:r>
    </w:p>
    <w:p w14:paraId="7A147A37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7EA18E15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6D4B072" w14:textId="77777777" w:rsidR="00484FC9" w:rsidRPr="00BD5553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7881BFC8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4A7489B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3305461" w14:textId="7301543A" w:rsidR="00BD5553" w:rsidRP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ata:_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</w:t>
      </w:r>
    </w:p>
    <w:sectPr w:rsidR="00BD5553" w:rsidRPr="00484FC9" w:rsidSect="00104554">
      <w:headerReference w:type="default" r:id="rId8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D5CA" w14:textId="77777777" w:rsidR="00181BF6" w:rsidRDefault="00181BF6">
      <w:pPr>
        <w:spacing w:after="0" w:line="240" w:lineRule="auto"/>
      </w:pPr>
      <w:r>
        <w:separator/>
      </w:r>
    </w:p>
  </w:endnote>
  <w:endnote w:type="continuationSeparator" w:id="0">
    <w:p w14:paraId="783CE7B3" w14:textId="77777777" w:rsidR="00181BF6" w:rsidRDefault="0018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299D" w14:textId="77777777" w:rsidR="00181BF6" w:rsidRDefault="00181BF6">
      <w:pPr>
        <w:spacing w:after="0" w:line="240" w:lineRule="auto"/>
      </w:pPr>
      <w:r>
        <w:separator/>
      </w:r>
    </w:p>
  </w:footnote>
  <w:footnote w:type="continuationSeparator" w:id="0">
    <w:p w14:paraId="1E48B778" w14:textId="77777777" w:rsidR="00181BF6" w:rsidRDefault="0018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BBD" w14:textId="77777777" w:rsidR="00B73F72" w:rsidRDefault="00181BF6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983"/>
    <w:multiLevelType w:val="hybridMultilevel"/>
    <w:tmpl w:val="98F4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9A"/>
    <w:rsid w:val="00000B56"/>
    <w:rsid w:val="000048E4"/>
    <w:rsid w:val="00004D52"/>
    <w:rsid w:val="00004E8B"/>
    <w:rsid w:val="00004EBF"/>
    <w:rsid w:val="000133A6"/>
    <w:rsid w:val="00013667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4951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00E5"/>
    <w:rsid w:val="00100E08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76068"/>
    <w:rsid w:val="00181BF6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360"/>
    <w:rsid w:val="00271F0D"/>
    <w:rsid w:val="002736E2"/>
    <w:rsid w:val="002761CC"/>
    <w:rsid w:val="002778B4"/>
    <w:rsid w:val="00282F56"/>
    <w:rsid w:val="002847F2"/>
    <w:rsid w:val="0028567D"/>
    <w:rsid w:val="00287F44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135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6D80"/>
    <w:rsid w:val="0030729B"/>
    <w:rsid w:val="00310319"/>
    <w:rsid w:val="003109AF"/>
    <w:rsid w:val="00312882"/>
    <w:rsid w:val="00314728"/>
    <w:rsid w:val="003201A4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0B58"/>
    <w:rsid w:val="003611D4"/>
    <w:rsid w:val="0036121E"/>
    <w:rsid w:val="003635DB"/>
    <w:rsid w:val="00363FB7"/>
    <w:rsid w:val="00370888"/>
    <w:rsid w:val="003738B7"/>
    <w:rsid w:val="00375FBE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26C3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4FC9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B7913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3F99"/>
    <w:rsid w:val="006243D0"/>
    <w:rsid w:val="006244CA"/>
    <w:rsid w:val="00624999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364A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0C87"/>
    <w:rsid w:val="006D1278"/>
    <w:rsid w:val="006D2B70"/>
    <w:rsid w:val="006D3FDD"/>
    <w:rsid w:val="006D72F1"/>
    <w:rsid w:val="006E031D"/>
    <w:rsid w:val="006E0B09"/>
    <w:rsid w:val="006E19F9"/>
    <w:rsid w:val="006E207D"/>
    <w:rsid w:val="006E6C20"/>
    <w:rsid w:val="006E7BF9"/>
    <w:rsid w:val="006F04D5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1CB0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57DDD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305"/>
    <w:rsid w:val="007B2A95"/>
    <w:rsid w:val="007B4250"/>
    <w:rsid w:val="007B4AF8"/>
    <w:rsid w:val="007B6EF9"/>
    <w:rsid w:val="007C02D6"/>
    <w:rsid w:val="007C4789"/>
    <w:rsid w:val="007C71C8"/>
    <w:rsid w:val="007D6546"/>
    <w:rsid w:val="007E0BBA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2ADA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57129"/>
    <w:rsid w:val="00A60F17"/>
    <w:rsid w:val="00A61D62"/>
    <w:rsid w:val="00A61DEF"/>
    <w:rsid w:val="00A65EA2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27F4"/>
    <w:rsid w:val="00A948D9"/>
    <w:rsid w:val="00A95F72"/>
    <w:rsid w:val="00A9730C"/>
    <w:rsid w:val="00AA38EE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57620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191B"/>
    <w:rsid w:val="00B81C8B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A7FDD"/>
    <w:rsid w:val="00BB2E7D"/>
    <w:rsid w:val="00BB40C9"/>
    <w:rsid w:val="00BB5A46"/>
    <w:rsid w:val="00BB5B5C"/>
    <w:rsid w:val="00BB7DD3"/>
    <w:rsid w:val="00BC3175"/>
    <w:rsid w:val="00BC418B"/>
    <w:rsid w:val="00BC5F23"/>
    <w:rsid w:val="00BC62CB"/>
    <w:rsid w:val="00BC6AB9"/>
    <w:rsid w:val="00BD351F"/>
    <w:rsid w:val="00BD406F"/>
    <w:rsid w:val="00BD5553"/>
    <w:rsid w:val="00BE2684"/>
    <w:rsid w:val="00BE3E79"/>
    <w:rsid w:val="00BE4704"/>
    <w:rsid w:val="00BE524B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26C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2BE1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6737C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BFD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E75FE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1A8E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2AC1"/>
    <w:rsid w:val="00EE3691"/>
    <w:rsid w:val="00EE41B0"/>
    <w:rsid w:val="00EE6554"/>
    <w:rsid w:val="00EF1317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45D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2FE0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0EE1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059"/>
  <w15:docId w15:val="{A15E2F4F-E112-F24D-8503-148F846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bate Alessandra</cp:lastModifiedBy>
  <cp:revision>2</cp:revision>
  <cp:lastPrinted>2021-11-02T09:43:00Z</cp:lastPrinted>
  <dcterms:created xsi:type="dcterms:W3CDTF">2022-09-28T14:15:00Z</dcterms:created>
  <dcterms:modified xsi:type="dcterms:W3CDTF">2022-09-28T14:15:00Z</dcterms:modified>
</cp:coreProperties>
</file>